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527967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0BC36B1F" w14:textId="77777777" w:rsidR="00FE3BFF" w:rsidRPr="00527967" w:rsidRDefault="00FE3BFF" w:rsidP="00FE3BFF">
      <w:pPr>
        <w:spacing w:before="251" w:line="360" w:lineRule="auto"/>
        <w:ind w:left="537" w:right="486"/>
        <w:rPr>
          <w:rFonts w:ascii="Times New Roman" w:hAnsi="Times New Roman" w:cs="Times New Roman"/>
          <w:sz w:val="28"/>
        </w:rPr>
      </w:pPr>
    </w:p>
    <w:p w14:paraId="01537EFD" w14:textId="77777777" w:rsidR="003E58A4" w:rsidRDefault="003E58A4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3E58A4">
        <w:rPr>
          <w:rFonts w:ascii="Times New Roman" w:hAnsi="Times New Roman" w:cs="Times New Roman"/>
          <w:b/>
          <w:bCs/>
          <w:sz w:val="28"/>
        </w:rPr>
        <w:t xml:space="preserve">Использование средств автоматической генерации документации и рефакторинга программного кода </w:t>
      </w:r>
    </w:p>
    <w:p w14:paraId="4678A3D1" w14:textId="7A03DD73" w:rsidR="00E82FDF" w:rsidRPr="00527967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AA5E44">
        <w:rPr>
          <w:rFonts w:ascii="Times New Roman" w:hAnsi="Times New Roman" w:cs="Times New Roman"/>
          <w:sz w:val="28"/>
        </w:rPr>
        <w:t>2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ECADDF" w14:textId="77777777" w:rsidR="005070FA" w:rsidRPr="005070FA" w:rsidRDefault="005070FA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  <w:lang w:val="en-US"/>
        </w:rPr>
      </w:pPr>
    </w:p>
    <w:p w14:paraId="224303B0" w14:textId="77777777" w:rsidR="005070FA" w:rsidRPr="005070FA" w:rsidRDefault="005070FA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  <w:lang w:val="en-US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A8B49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527967" w:rsidRDefault="0070182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5279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185CAE2" w14:textId="32FEE1E9" w:rsidR="003A33E4" w:rsidRPr="005070FA" w:rsidRDefault="003A33E4" w:rsidP="003A33E4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3E4">
        <w:rPr>
          <w:rFonts w:ascii="Times New Roman" w:eastAsia="Calibri" w:hAnsi="Times New Roman" w:cs="Times New Roman"/>
          <w:sz w:val="28"/>
          <w:szCs w:val="28"/>
        </w:rPr>
        <w:t>Подготовить комплект технической документации на разработанный ранее набор классов. Для выполнения лабораторной работы необходимо решить следующие задачи</w:t>
      </w:r>
      <w:r w:rsidRPr="005070F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5CCD786" w14:textId="56BD3BBA" w:rsidR="003A33E4" w:rsidRPr="003A33E4" w:rsidRDefault="003A33E4" w:rsidP="003A33E4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3E4">
        <w:rPr>
          <w:rFonts w:ascii="Times New Roman" w:hAnsi="Times New Roman" w:cs="Times New Roman"/>
        </w:rPr>
        <w:sym w:font="Symbol" w:char="F02D"/>
      </w:r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 Провести ряд преобразований программного кода, полученного в ходе выполнения предыдущей работы, с использованием встроенных средств рефакторинга;</w:t>
      </w:r>
    </w:p>
    <w:p w14:paraId="010B3F3B" w14:textId="678A49E4" w:rsidR="003A33E4" w:rsidRPr="003A33E4" w:rsidRDefault="003A33E4" w:rsidP="003A33E4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3E4">
        <w:rPr>
          <w:rFonts w:ascii="Times New Roman" w:hAnsi="Times New Roman" w:cs="Times New Roman"/>
        </w:rPr>
        <w:sym w:font="Symbol" w:char="F02D"/>
      </w:r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 Сопроводить код комментариями с использованием </w:t>
      </w:r>
      <w:proofErr w:type="spellStart"/>
      <w:r w:rsidRPr="003A33E4">
        <w:rPr>
          <w:rFonts w:ascii="Times New Roman" w:eastAsia="Calibri" w:hAnsi="Times New Roman" w:cs="Times New Roman"/>
          <w:sz w:val="28"/>
          <w:szCs w:val="28"/>
        </w:rPr>
        <w:t>Javadoc</w:t>
      </w:r>
      <w:proofErr w:type="spellEnd"/>
      <w:r w:rsidRPr="003A33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ECDD4A" w14:textId="5A197161" w:rsidR="00C33052" w:rsidRPr="005070FA" w:rsidRDefault="003A33E4" w:rsidP="003A33E4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3E4">
        <w:rPr>
          <w:rFonts w:ascii="Times New Roman" w:hAnsi="Times New Roman" w:cs="Times New Roman"/>
        </w:rPr>
        <w:sym w:font="Symbol" w:char="F02D"/>
      </w:r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 Сгенерировать документацию к разработанным классам.</w:t>
      </w:r>
    </w:p>
    <w:p w14:paraId="41DDA37E" w14:textId="3C529ABA" w:rsidR="003A33E4" w:rsidRPr="003A33E4" w:rsidRDefault="003A33E4" w:rsidP="003A33E4">
      <w:pPr>
        <w:pStyle w:val="a4"/>
        <w:widowControl/>
        <w:numPr>
          <w:ilvl w:val="0"/>
          <w:numId w:val="38"/>
        </w:numPr>
        <w:autoSpaceDE/>
        <w:autoSpaceDN/>
        <w:spacing w:before="240" w:after="160" w:line="276" w:lineRule="auto"/>
        <w:contextualSpacing/>
        <w:rPr>
          <w:rFonts w:eastAsia="Calibri"/>
          <w:sz w:val="28"/>
          <w:szCs w:val="28"/>
          <w:lang w:val="en-US"/>
        </w:rPr>
      </w:pPr>
      <w:proofErr w:type="spellStart"/>
      <w:r w:rsidRPr="003A33E4">
        <w:rPr>
          <w:rFonts w:eastAsia="Calibri"/>
          <w:sz w:val="28"/>
          <w:szCs w:val="28"/>
        </w:rPr>
        <w:t>Рефракторинг</w:t>
      </w:r>
      <w:proofErr w:type="spellEnd"/>
    </w:p>
    <w:p w14:paraId="7E2D51FD" w14:textId="268A36F0" w:rsidR="003A33E4" w:rsidRPr="003A33E4" w:rsidRDefault="003A33E4" w:rsidP="003A33E4">
      <w:pPr>
        <w:widowControl/>
        <w:autoSpaceDE/>
        <w:autoSpaceDN/>
        <w:spacing w:before="240" w:after="16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Было проведено форматирование кода с помощью встроенных средств </w:t>
      </w:r>
      <w:proofErr w:type="spellStart"/>
      <w:r w:rsidRPr="003A33E4">
        <w:rPr>
          <w:rFonts w:ascii="Times New Roman" w:eastAsia="Calibri" w:hAnsi="Times New Roman" w:cs="Times New Roman"/>
          <w:sz w:val="28"/>
          <w:szCs w:val="28"/>
        </w:rPr>
        <w:t>автоформатирования</w:t>
      </w:r>
      <w:proofErr w:type="spellEnd"/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3E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DE </w:t>
      </w:r>
      <w:r w:rsidRPr="003A33E4">
        <w:rPr>
          <w:rFonts w:ascii="Times New Roman" w:eastAsia="Calibri" w:hAnsi="Times New Roman" w:cs="Times New Roman"/>
          <w:sz w:val="28"/>
          <w:szCs w:val="28"/>
          <w:lang w:val="en-US"/>
        </w:rPr>
        <w:t>Eclipse</w:t>
      </w:r>
      <w:r w:rsidRPr="003A33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72F376" w14:textId="488815FB" w:rsidR="00701826" w:rsidRPr="00527967" w:rsidRDefault="003A33E4" w:rsidP="003A33E4">
      <w:pPr>
        <w:pStyle w:val="a4"/>
        <w:widowControl/>
        <w:numPr>
          <w:ilvl w:val="0"/>
          <w:numId w:val="38"/>
        </w:numPr>
        <w:autoSpaceDE/>
        <w:autoSpaceDN/>
        <w:spacing w:after="160"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3A33E4">
        <w:rPr>
          <w:rFonts w:eastAsia="Calibri"/>
          <w:sz w:val="28"/>
          <w:szCs w:val="28"/>
        </w:rPr>
        <w:t xml:space="preserve">сходный код с комментариями </w:t>
      </w:r>
      <w:proofErr w:type="spellStart"/>
      <w:r w:rsidRPr="003A33E4">
        <w:rPr>
          <w:rFonts w:eastAsia="Calibri"/>
          <w:sz w:val="28"/>
          <w:szCs w:val="28"/>
        </w:rPr>
        <w:t>Javadoc</w:t>
      </w:r>
      <w:proofErr w:type="spellEnd"/>
    </w:p>
    <w:p w14:paraId="7368AEF1" w14:textId="0B3B2EA2" w:rsidR="002E7AE6" w:rsidRDefault="00701826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</w:t>
      </w:r>
      <w:r w:rsidR="003A3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приведен в приложении А.</w:t>
      </w:r>
    </w:p>
    <w:p w14:paraId="6B70C112" w14:textId="77777777" w:rsidR="008526B4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4F2D3D" w14:textId="77777777" w:rsidR="002E7AE6" w:rsidRDefault="002E7AE6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E6BEFB" w14:textId="0D45259B" w:rsidR="00713FAA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4C662DB" wp14:editId="77701C99">
            <wp:simplePos x="0" y="0"/>
            <wp:positionH relativeFrom="column">
              <wp:posOffset>-1270</wp:posOffset>
            </wp:positionH>
            <wp:positionV relativeFrom="paragraph">
              <wp:posOffset>1426605</wp:posOffset>
            </wp:positionV>
            <wp:extent cx="4134427" cy="1781424"/>
            <wp:effectExtent l="0" t="0" r="0" b="9525"/>
            <wp:wrapNone/>
            <wp:docPr id="2092424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2409" name="Рисунок 2092424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6D09AB9" wp14:editId="1C747B27">
            <wp:extent cx="3210373" cy="1552792"/>
            <wp:effectExtent l="0" t="0" r="0" b="9525"/>
            <wp:docPr id="8921755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75581" name="Рисунок 8921755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E710" w14:textId="52B0435C" w:rsidR="008526B4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B3B4BA" w14:textId="710C50E7" w:rsidR="008526B4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0A9F80" w14:textId="77777777" w:rsidR="008526B4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F7C4B3" w14:textId="77777777" w:rsidR="008526B4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0C17FB" w14:textId="74C6E4D1" w:rsidR="008526B4" w:rsidRPr="00527967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9FE0BA" w14:textId="4CDFD218" w:rsidR="00C33052" w:rsidRDefault="002E7AE6" w:rsidP="002E7AE6">
      <w:pPr>
        <w:widowControl/>
        <w:autoSpaceDE/>
        <w:autoSpaceDN/>
        <w:spacing w:after="16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526B4">
        <w:rPr>
          <w:rFonts w:ascii="Times New Roman" w:hAnsi="Times New Roman" w:cs="Times New Roman"/>
          <w:sz w:val="28"/>
          <w:szCs w:val="28"/>
        </w:rPr>
        <w:t>Т</w:t>
      </w:r>
      <w:r w:rsidR="008526B4" w:rsidRPr="008526B4">
        <w:rPr>
          <w:rFonts w:ascii="Times New Roman" w:hAnsi="Times New Roman" w:cs="Times New Roman"/>
          <w:sz w:val="28"/>
          <w:szCs w:val="28"/>
        </w:rPr>
        <w:t>ехническ</w:t>
      </w:r>
      <w:r w:rsidR="008526B4">
        <w:rPr>
          <w:rFonts w:ascii="Times New Roman" w:hAnsi="Times New Roman" w:cs="Times New Roman"/>
          <w:sz w:val="28"/>
          <w:szCs w:val="28"/>
        </w:rPr>
        <w:t>ая</w:t>
      </w:r>
      <w:r w:rsidR="008526B4" w:rsidRPr="008526B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526B4">
        <w:rPr>
          <w:rFonts w:ascii="Times New Roman" w:hAnsi="Times New Roman" w:cs="Times New Roman"/>
          <w:sz w:val="28"/>
          <w:szCs w:val="28"/>
        </w:rPr>
        <w:t>я</w:t>
      </w:r>
    </w:p>
    <w:p w14:paraId="45DC2269" w14:textId="77777777" w:rsidR="00C33052" w:rsidRDefault="00C33052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F7F48C" w14:textId="77777777" w:rsidR="008526B4" w:rsidRDefault="008526B4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F74C27" w14:textId="77777777" w:rsidR="008526B4" w:rsidRDefault="008526B4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644277E" w14:textId="77777777" w:rsidR="002E7AE6" w:rsidRDefault="002E7AE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FE6AB8" w14:textId="1CCB0EED" w:rsidR="00701826" w:rsidRPr="00527967" w:rsidRDefault="0070182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ывод</w:t>
      </w:r>
      <w:r w:rsidR="00C16400" w:rsidRPr="005279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3052" w:rsidRPr="00F43675">
        <w:rPr>
          <w:rFonts w:ascii="Times New Roman" w:hAnsi="Times New Roman" w:cs="Times New Roman"/>
          <w:sz w:val="28"/>
        </w:rPr>
        <w:t>в ходе данной лабораторной работы</w:t>
      </w:r>
      <w:r w:rsidR="00C33052" w:rsidRPr="00174D78">
        <w:rPr>
          <w:rFonts w:ascii="Times New Roman" w:hAnsi="Times New Roman" w:cs="Times New Roman"/>
          <w:sz w:val="28"/>
        </w:rPr>
        <w:t xml:space="preserve"> </w:t>
      </w:r>
      <w:r w:rsidR="00C33052">
        <w:rPr>
          <w:rFonts w:ascii="Times New Roman" w:hAnsi="Times New Roman"/>
          <w:sz w:val="28"/>
          <w:szCs w:val="28"/>
        </w:rPr>
        <w:t xml:space="preserve">были изучены </w:t>
      </w:r>
      <w:r w:rsidR="008526B4" w:rsidRPr="00AA5E44">
        <w:rPr>
          <w:rFonts w:ascii="Times New Roman" w:eastAsia="Calibri" w:hAnsi="Times New Roman" w:cs="Times New Roman"/>
          <w:sz w:val="28"/>
          <w:szCs w:val="28"/>
        </w:rPr>
        <w:t>встроенны</w:t>
      </w:r>
      <w:r w:rsidR="008526B4">
        <w:rPr>
          <w:rFonts w:ascii="Times New Roman" w:eastAsia="Calibri" w:hAnsi="Times New Roman" w:cs="Times New Roman"/>
          <w:sz w:val="28"/>
          <w:szCs w:val="28"/>
        </w:rPr>
        <w:t>е</w:t>
      </w:r>
      <w:r w:rsidR="008526B4" w:rsidRPr="00AA5E44">
        <w:rPr>
          <w:rFonts w:ascii="Times New Roman" w:eastAsia="Calibri" w:hAnsi="Times New Roman" w:cs="Times New Roman"/>
          <w:sz w:val="28"/>
          <w:szCs w:val="28"/>
        </w:rPr>
        <w:t xml:space="preserve"> в среду разработки Eclipse средства для автоматической генерации документации и рефакторинга кода</w:t>
      </w:r>
      <w:r w:rsidR="00410E30">
        <w:rPr>
          <w:rFonts w:ascii="Times New Roman" w:eastAsia="Calibri" w:hAnsi="Times New Roman" w:cs="Times New Roman"/>
          <w:sz w:val="28"/>
          <w:szCs w:val="28"/>
        </w:rPr>
        <w:t xml:space="preserve"> и стандарт </w:t>
      </w:r>
      <w:r w:rsidR="00410E30">
        <w:rPr>
          <w:rFonts w:ascii="Times New Roman" w:hAnsi="Times New Roman"/>
          <w:sz w:val="28"/>
          <w:szCs w:val="28"/>
        </w:rPr>
        <w:t xml:space="preserve">документирования классов </w:t>
      </w:r>
      <w:r w:rsidR="00410E30">
        <w:rPr>
          <w:rFonts w:ascii="Times New Roman" w:hAnsi="Times New Roman"/>
          <w:sz w:val="28"/>
          <w:szCs w:val="28"/>
          <w:lang w:val="en-US"/>
        </w:rPr>
        <w:t>Javadoc</w:t>
      </w:r>
      <w:r w:rsidR="008526B4" w:rsidRPr="00AA5E44">
        <w:rPr>
          <w:rFonts w:ascii="Times New Roman" w:eastAsia="Calibri" w:hAnsi="Times New Roman" w:cs="Times New Roman"/>
          <w:sz w:val="28"/>
          <w:szCs w:val="28"/>
        </w:rPr>
        <w:t>.</w:t>
      </w:r>
      <w:r w:rsidR="00A33080" w:rsidRPr="0052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>
        <w:rPr>
          <w:rFonts w:ascii="Times New Roman" w:hAnsi="Times New Roman" w:cs="Times New Roman"/>
          <w:sz w:val="28"/>
          <w:szCs w:val="28"/>
        </w:rPr>
        <w:t>Н</w:t>
      </w:r>
      <w:r w:rsidR="00C33052" w:rsidRPr="00C33052">
        <w:rPr>
          <w:rFonts w:ascii="Times New Roman" w:hAnsi="Times New Roman" w:cs="Times New Roman"/>
          <w:sz w:val="28"/>
          <w:szCs w:val="28"/>
        </w:rPr>
        <w:t>а основе полученных знаний был</w:t>
      </w:r>
      <w:r w:rsidR="008526B4">
        <w:rPr>
          <w:rFonts w:ascii="Times New Roman" w:hAnsi="Times New Roman" w:cs="Times New Roman"/>
          <w:sz w:val="28"/>
          <w:szCs w:val="28"/>
        </w:rPr>
        <w:t xml:space="preserve"> сгенериров</w:t>
      </w:r>
      <w:r w:rsidR="00410E30">
        <w:rPr>
          <w:rFonts w:ascii="Times New Roman" w:hAnsi="Times New Roman" w:cs="Times New Roman"/>
          <w:sz w:val="28"/>
          <w:szCs w:val="28"/>
        </w:rPr>
        <w:t xml:space="preserve">ан </w:t>
      </w:r>
      <w:r w:rsidR="00410E30">
        <w:rPr>
          <w:rFonts w:ascii="Times New Roman" w:hAnsi="Times New Roman"/>
          <w:sz w:val="28"/>
          <w:szCs w:val="28"/>
          <w:lang w:val="en-US"/>
        </w:rPr>
        <w:t>HTML</w:t>
      </w:r>
      <w:r w:rsidR="00410E30" w:rsidRPr="00C711C5">
        <w:rPr>
          <w:rFonts w:ascii="Times New Roman" w:hAnsi="Times New Roman"/>
          <w:sz w:val="28"/>
          <w:szCs w:val="28"/>
        </w:rPr>
        <w:t>-</w:t>
      </w:r>
      <w:r w:rsidR="00410E30">
        <w:rPr>
          <w:rFonts w:ascii="Times New Roman" w:hAnsi="Times New Roman"/>
          <w:sz w:val="28"/>
          <w:szCs w:val="28"/>
        </w:rPr>
        <w:t>файл</w:t>
      </w:r>
      <w:r w:rsidR="008526B4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410E30">
        <w:rPr>
          <w:rFonts w:ascii="Times New Roman" w:hAnsi="Times New Roman" w:cs="Times New Roman"/>
          <w:sz w:val="28"/>
          <w:szCs w:val="28"/>
        </w:rPr>
        <w:t xml:space="preserve">ой </w:t>
      </w:r>
      <w:r w:rsidR="008526B4">
        <w:rPr>
          <w:rFonts w:ascii="Times New Roman" w:hAnsi="Times New Roman"/>
          <w:sz w:val="28"/>
          <w:szCs w:val="28"/>
        </w:rPr>
        <w:t>документаци</w:t>
      </w:r>
      <w:r w:rsidR="00410E30">
        <w:rPr>
          <w:rFonts w:ascii="Times New Roman" w:hAnsi="Times New Roman"/>
          <w:sz w:val="28"/>
          <w:szCs w:val="28"/>
        </w:rPr>
        <w:t xml:space="preserve">и </w:t>
      </w:r>
      <w:r w:rsidR="00410E30">
        <w:rPr>
          <w:rFonts w:ascii="Times New Roman" w:hAnsi="Times New Roman"/>
          <w:sz w:val="28"/>
          <w:szCs w:val="28"/>
          <w:lang w:val="en-US"/>
        </w:rPr>
        <w:t>Javadoc</w:t>
      </w:r>
      <w:r w:rsidR="00C33052" w:rsidRPr="00DB36F0">
        <w:rPr>
          <w:rFonts w:ascii="Times New Roman" w:hAnsi="Times New Roman" w:cs="Times New Roman"/>
          <w:sz w:val="28"/>
        </w:rPr>
        <w:t>.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 w:rsidRPr="00C33052">
        <w:rPr>
          <w:rFonts w:ascii="Times New Roman" w:eastAsia="Calibri" w:hAnsi="Times New Roman" w:cs="Times New Roman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58904BD9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D20306" w14:textId="77777777" w:rsidR="008526B4" w:rsidRDefault="008526B4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E32C5B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59C476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F6AB61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44919C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A9993D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6994DE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13CE65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0B127A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E650F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EAD369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81357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ED5BC5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F684B6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6603E9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5A89D7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34F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95C360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C8AC5" w14:textId="77777777" w:rsidR="00410E30" w:rsidRPr="00527967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99041" w14:textId="77777777" w:rsidR="00527967" w:rsidRPr="00527967" w:rsidRDefault="00527967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BE197" w14:textId="77777777" w:rsidR="002E7AE6" w:rsidRPr="00527967" w:rsidRDefault="002E7AE6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527967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527967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7D5D96C" w14:textId="45F67D1A" w:rsidR="00284691" w:rsidRDefault="00701826" w:rsidP="000D72AF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1A9879E6" w14:textId="77777777" w:rsidR="00410E30" w:rsidRPr="005070FA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5070FA">
        <w:rPr>
          <w:rFonts w:ascii="Consolas" w:hAnsi="Consolas"/>
          <w:color w:val="000000"/>
          <w:sz w:val="20"/>
          <w:szCs w:val="20"/>
        </w:rPr>
        <w:t xml:space="preserve"> 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java</w:t>
      </w:r>
      <w:r w:rsidRPr="005070FA">
        <w:rPr>
          <w:rFonts w:ascii="Consolas" w:hAnsi="Consolas"/>
          <w:color w:val="000000"/>
          <w:sz w:val="20"/>
          <w:szCs w:val="20"/>
        </w:rPr>
        <w:t>.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util</w:t>
      </w:r>
      <w:r w:rsidRPr="005070FA">
        <w:rPr>
          <w:rFonts w:ascii="Consolas" w:hAnsi="Consolas"/>
          <w:color w:val="000000"/>
          <w:sz w:val="20"/>
          <w:szCs w:val="20"/>
        </w:rPr>
        <w:t xml:space="preserve">.*; </w:t>
      </w:r>
      <w:r w:rsidRPr="005070FA">
        <w:rPr>
          <w:rFonts w:ascii="Consolas" w:hAnsi="Consolas"/>
          <w:color w:val="3F7F5F"/>
          <w:sz w:val="20"/>
          <w:szCs w:val="20"/>
        </w:rPr>
        <w:t xml:space="preserve">//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for</w:t>
      </w:r>
      <w:r w:rsidRPr="005070FA">
        <w:rPr>
          <w:rFonts w:ascii="Consolas" w:hAnsi="Consolas"/>
          <w:color w:val="3F7F5F"/>
          <w:sz w:val="20"/>
          <w:szCs w:val="20"/>
        </w:rPr>
        <w:t xml:space="preserve">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Scanner</w:t>
      </w:r>
    </w:p>
    <w:p w14:paraId="66893AA1" w14:textId="77777777" w:rsidR="00410E30" w:rsidRPr="005070FA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99B16A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0DC1725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Main class of the application, containing the entry point.</w:t>
      </w:r>
    </w:p>
    <w:p w14:paraId="514C53B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author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lexandr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Kategov</w:t>
      </w:r>
      <w:proofErr w:type="spellEnd"/>
    </w:p>
    <w:p w14:paraId="7835553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versio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1.0</w:t>
      </w:r>
    </w:p>
    <w:p w14:paraId="3113443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/</w:t>
      </w:r>
    </w:p>
    <w:p w14:paraId="4B2C1FE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Main {</w:t>
      </w:r>
    </w:p>
    <w:p w14:paraId="76D1F1A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F2FBD9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58895A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Prints the menu with available operations.</w:t>
      </w:r>
    </w:p>
    <w:p w14:paraId="33E12A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602C9CC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printMenu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) {</w:t>
      </w:r>
    </w:p>
    <w:p w14:paraId="2A88678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1) a + b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DF84D9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2) a - b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9C6098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3) a * b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D6942A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4) a / b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A3012F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5) a % b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15423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 xml:space="preserve">"0) </w:t>
      </w:r>
      <w:r>
        <w:rPr>
          <w:rFonts w:ascii="Consolas" w:hAnsi="Consolas"/>
          <w:color w:val="2A00FF"/>
          <w:sz w:val="20"/>
          <w:szCs w:val="20"/>
        </w:rPr>
        <w:t>Выход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3E6F30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1E057DA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3B3350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D06CB5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Prompts the user for input and validates to ensure an integer is entered.</w:t>
      </w:r>
    </w:p>
    <w:p w14:paraId="28B4813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2FCDA09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3F5FBF"/>
          <w:sz w:val="20"/>
          <w:szCs w:val="20"/>
          <w:lang w:val="en-US"/>
        </w:rPr>
        <w:t>s</w:t>
      </w:r>
      <w:proofErr w:type="spellEnd"/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canner object used for reading input</w:t>
      </w:r>
    </w:p>
    <w:p w14:paraId="7E96FF5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integer entered by the user</w:t>
      </w:r>
    </w:p>
    <w:p w14:paraId="01CDE2A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527CEFD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input(Scann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E0AF14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hasNextInt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fal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{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Continues to prompt the user until a valid integer is entered</w:t>
      </w:r>
    </w:p>
    <w:p w14:paraId="24D6917A" w14:textId="77777777" w:rsid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Введите целое число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697ABA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next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Skip the invalid input</w:t>
      </w:r>
    </w:p>
    <w:p w14:paraId="13A0A6D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152E68E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nextInt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Return the entered integer</w:t>
      </w:r>
    </w:p>
    <w:p w14:paraId="307ACF4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726F294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D8EF84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60D8CA0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Entry point of the application.</w:t>
      </w:r>
    </w:p>
    <w:p w14:paraId="77CBA5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A8E290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s</w:t>
      </w:r>
      <w:proofErr w:type="spellEnd"/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command line arguments</w:t>
      </w:r>
    </w:p>
    <w:p w14:paraId="1AC93A6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34D340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rgs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76298C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Scann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canner(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Create a Scanner object for reading input</w:t>
      </w:r>
    </w:p>
    <w:p w14:paraId="0C8C110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Variable to store the user's choice of operation</w:t>
      </w:r>
    </w:p>
    <w:p w14:paraId="7475908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D378A1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do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36B8E9B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Введите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число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 xml:space="preserve"> a: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EEB2A7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4EC9AD7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Введите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число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 xml:space="preserve"> b: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A0F8C2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3180DF01" w14:textId="77777777" w:rsidR="00410E30" w:rsidRPr="005070FA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070FA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5070FA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070FA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5070FA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37F80899" w14:textId="77777777" w:rsidR="00410E30" w:rsidRPr="005070FA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070FA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070FA">
        <w:rPr>
          <w:rFonts w:ascii="Consolas" w:hAnsi="Consolas"/>
          <w:i/>
          <w:iCs/>
          <w:color w:val="000000"/>
          <w:sz w:val="20"/>
          <w:szCs w:val="20"/>
          <w:lang w:val="en-US"/>
        </w:rPr>
        <w:t>printMenu</w:t>
      </w:r>
      <w:proofErr w:type="spellEnd"/>
      <w:r w:rsidRPr="005070FA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416EAA40" w14:textId="77777777" w:rsidR="00410E30" w:rsidRPr="005070FA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D863CD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070FA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1D87A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witch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8D56AB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1: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Perform addition and display the result</w:t>
      </w:r>
    </w:p>
    <w:p w14:paraId="0E6BED6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+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D7FA37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4AE1F2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6ED499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2: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Perform subtraction and display the result</w:t>
      </w:r>
    </w:p>
    <w:p w14:paraId="782C474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-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sub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5B7FF9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ED5C4C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9EB26F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3: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Perform multiplication and display the result</w:t>
      </w:r>
    </w:p>
    <w:p w14:paraId="0D41AFD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*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mul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C02843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7983BE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63DFC2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4: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Perform integer division and display the result</w:t>
      </w:r>
    </w:p>
    <w:p w14:paraId="32FF671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/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integerDivisio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B21DD8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D3C628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09CB0C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5: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Perform remainder division and display the result</w:t>
      </w:r>
    </w:p>
    <w:p w14:paraId="1635C28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%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remainderDivisio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7750D9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097169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F4A479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defa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:</w:t>
      </w:r>
    </w:p>
    <w:p w14:paraId="6FA8DB1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BE9275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}</w:t>
      </w:r>
    </w:p>
    <w:p w14:paraId="7A98154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!= 0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Continue until the user chooses to exit (0)</w:t>
      </w:r>
    </w:p>
    <w:p w14:paraId="3775B76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A0A16F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clos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30205AE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44B05F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16AA5EB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20FF9D3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Class for handling integers within the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.</w:t>
      </w:r>
    </w:p>
    <w:p w14:paraId="093F53E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</w:p>
    <w:p w14:paraId="5D8351C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author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lexandr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Kategov</w:t>
      </w:r>
    </w:p>
    <w:p w14:paraId="11E4753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versio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1.0</w:t>
      </w:r>
    </w:p>
    <w:p w14:paraId="047099F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/</w:t>
      </w:r>
    </w:p>
    <w:p w14:paraId="6ED059C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{</w:t>
      </w:r>
    </w:p>
    <w:p w14:paraId="4A11CD9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Stores the value of the number</w:t>
      </w:r>
    </w:p>
    <w:p w14:paraId="2809C61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10000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Maximum allowable value</w:t>
      </w:r>
    </w:p>
    <w:p w14:paraId="1A015A3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-10000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Minimum allowable value</w:t>
      </w:r>
    </w:p>
    <w:p w14:paraId="40EDCA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D82C77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D2A352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Primary constructor that accepts an integer and checks if it is within the valid range.</w:t>
      </w:r>
    </w:p>
    <w:p w14:paraId="77462A2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9CC06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value the integer value to be stored</w:t>
      </w:r>
    </w:p>
    <w:p w14:paraId="0317432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value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2E76DF9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216D84B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188786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B7FFC2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Value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7F9643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2586AE0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AD036A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0CCE61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FA459F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4F1B855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Copy constructor that creates a new object based on an existing one.</w:t>
      </w:r>
    </w:p>
    <w:p w14:paraId="6DD707B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6D4FB84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other the SmallInteger object to copy</w:t>
      </w:r>
    </w:p>
    <w:p w14:paraId="265DF3B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7D5C28B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393083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Calls the primary constructor</w:t>
      </w:r>
    </w:p>
    <w:p w14:paraId="4AAFED7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5A36D2B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43F7FF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31C0DE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Adds two SmallInteger objects.</w:t>
      </w:r>
    </w:p>
    <w:p w14:paraId="364D359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4B0E05A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add</w:t>
      </w:r>
    </w:p>
    <w:p w14:paraId="73FB8DB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addition</w:t>
      </w:r>
    </w:p>
    <w:p w14:paraId="147797B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result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4B042E3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7A6D82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add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629657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D25D52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F6F13F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35E63B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3724541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7BB1D2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059FB0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6FFBBD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BD61CD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Subtracts one SmallInteger object from another.</w:t>
      </w:r>
    </w:p>
    <w:p w14:paraId="001C657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C6DD43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subtract</w:t>
      </w:r>
    </w:p>
    <w:p w14:paraId="7C72DBC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subtraction</w:t>
      </w:r>
    </w:p>
    <w:p w14:paraId="5D6575E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result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1869AD7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293144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sub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212C77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-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57B507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6CAA11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6931AF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47D67B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A01B5D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5EAA06C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BD3861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3CCC133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Multiplies two SmallInteger objects.</w:t>
      </w:r>
    </w:p>
    <w:p w14:paraId="7C0A36A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2EDF0F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multiply by</w:t>
      </w:r>
    </w:p>
    <w:p w14:paraId="3E66D26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multiplication</w:t>
      </w:r>
    </w:p>
    <w:p w14:paraId="09A18CA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result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159D01F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43601AE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mul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8F5953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069614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5C4B60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6882C5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119105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994CF8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CEADD9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943B86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060548D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Performs integer division of one SmallInteger object by another.</w:t>
      </w:r>
    </w:p>
    <w:p w14:paraId="13C9282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2715CF7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lastRenderedPageBreak/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divide by</w:t>
      </w:r>
    </w:p>
    <w:p w14:paraId="0AC4A84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division</w:t>
      </w:r>
    </w:p>
    <w:p w14:paraId="357961E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rithmeticException if division by zero occurs</w:t>
      </w:r>
    </w:p>
    <w:p w14:paraId="0CAE6D4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1AA4299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integerDivision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6DD7BE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19E6F6C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Arithmetic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Division by zero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C9704E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8A47B2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/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9160B9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DC894E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3060A7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9CD0E5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AABEA8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Finds the remainder of the division of one SmallInteger object by another.</w:t>
      </w:r>
    </w:p>
    <w:p w14:paraId="505155D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B56412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divide by</w:t>
      </w:r>
    </w:p>
    <w:p w14:paraId="170DD27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mainder of the division</w:t>
      </w:r>
    </w:p>
    <w:p w14:paraId="0850685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rithmeticException if division by zero occurs</w:t>
      </w:r>
    </w:p>
    <w:p w14:paraId="0FBF992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4463A5A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remainderDivision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3DD6660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6516335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Arithmetic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Division by zero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FBCDEB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2BB9A06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%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B4A40B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AA09A8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E54C07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467D75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2EBCFD1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Gets the current value.</w:t>
      </w:r>
    </w:p>
    <w:p w14:paraId="23466F6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602D0C5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integer value stored in this SmallInteger</w:t>
      </w:r>
    </w:p>
    <w:p w14:paraId="3B3FA02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12F0C32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getValue() {</w:t>
      </w:r>
    </w:p>
    <w:p w14:paraId="397A883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CC8FE9A" w14:textId="77777777" w:rsid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35DC1224" w14:textId="77777777" w:rsid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B1B76AA" w14:textId="77777777" w:rsidR="000D72AF" w:rsidRPr="000D72AF" w:rsidRDefault="000D72AF" w:rsidP="000D72AF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0D72AF" w:rsidRPr="000D72AF" w:rsidSect="00FB0375">
      <w:footerReference w:type="default" r:id="rId10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E22EB" w14:textId="77777777" w:rsidR="00B043E0" w:rsidRDefault="00B043E0" w:rsidP="005A6CD3">
      <w:r>
        <w:separator/>
      </w:r>
    </w:p>
  </w:endnote>
  <w:endnote w:type="continuationSeparator" w:id="0">
    <w:p w14:paraId="1B20F4B9" w14:textId="77777777" w:rsidR="00B043E0" w:rsidRDefault="00B043E0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1B556" w14:textId="77777777" w:rsidR="00B043E0" w:rsidRDefault="00B043E0" w:rsidP="005A6CD3">
      <w:r>
        <w:separator/>
      </w:r>
    </w:p>
  </w:footnote>
  <w:footnote w:type="continuationSeparator" w:id="0">
    <w:p w14:paraId="1F9B21D4" w14:textId="77777777" w:rsidR="00B043E0" w:rsidRDefault="00B043E0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E916D5"/>
    <w:multiLevelType w:val="hybridMultilevel"/>
    <w:tmpl w:val="8DA812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7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4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2"/>
  </w:num>
  <w:num w:numId="2" w16cid:durableId="1558782996">
    <w:abstractNumId w:val="33"/>
  </w:num>
  <w:num w:numId="3" w16cid:durableId="920606814">
    <w:abstractNumId w:val="14"/>
  </w:num>
  <w:num w:numId="4" w16cid:durableId="1805584419">
    <w:abstractNumId w:val="24"/>
  </w:num>
  <w:num w:numId="5" w16cid:durableId="819926782">
    <w:abstractNumId w:val="18"/>
  </w:num>
  <w:num w:numId="6" w16cid:durableId="1982299463">
    <w:abstractNumId w:val="30"/>
  </w:num>
  <w:num w:numId="7" w16cid:durableId="525600164">
    <w:abstractNumId w:val="34"/>
  </w:num>
  <w:num w:numId="8" w16cid:durableId="2111199278">
    <w:abstractNumId w:val="1"/>
  </w:num>
  <w:num w:numId="9" w16cid:durableId="1718504758">
    <w:abstractNumId w:val="11"/>
  </w:num>
  <w:num w:numId="10" w16cid:durableId="1737779032">
    <w:abstractNumId w:val="13"/>
  </w:num>
  <w:num w:numId="11" w16cid:durableId="597178606">
    <w:abstractNumId w:val="27"/>
  </w:num>
  <w:num w:numId="12" w16cid:durableId="1855534106">
    <w:abstractNumId w:val="16"/>
  </w:num>
  <w:num w:numId="13" w16cid:durableId="795678336">
    <w:abstractNumId w:val="16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2"/>
  </w:num>
  <w:num w:numId="15" w16cid:durableId="1054935636">
    <w:abstractNumId w:val="25"/>
  </w:num>
  <w:num w:numId="16" w16cid:durableId="1873033166">
    <w:abstractNumId w:val="0"/>
  </w:num>
  <w:num w:numId="17" w16cid:durableId="1877153114">
    <w:abstractNumId w:val="31"/>
  </w:num>
  <w:num w:numId="18" w16cid:durableId="780420021">
    <w:abstractNumId w:val="23"/>
  </w:num>
  <w:num w:numId="19" w16cid:durableId="176971663">
    <w:abstractNumId w:val="22"/>
  </w:num>
  <w:num w:numId="20" w16cid:durableId="443774729">
    <w:abstractNumId w:val="2"/>
  </w:num>
  <w:num w:numId="21" w16cid:durableId="335110500">
    <w:abstractNumId w:val="35"/>
  </w:num>
  <w:num w:numId="22" w16cid:durableId="1610164956">
    <w:abstractNumId w:val="10"/>
  </w:num>
  <w:num w:numId="23" w16cid:durableId="79176835">
    <w:abstractNumId w:val="26"/>
  </w:num>
  <w:num w:numId="24" w16cid:durableId="1727879023">
    <w:abstractNumId w:val="29"/>
  </w:num>
  <w:num w:numId="25" w16cid:durableId="91709484">
    <w:abstractNumId w:val="17"/>
  </w:num>
  <w:num w:numId="26" w16cid:durableId="433404034">
    <w:abstractNumId w:val="8"/>
  </w:num>
  <w:num w:numId="27" w16cid:durableId="1533181723">
    <w:abstractNumId w:val="3"/>
  </w:num>
  <w:num w:numId="28" w16cid:durableId="825171592">
    <w:abstractNumId w:val="36"/>
  </w:num>
  <w:num w:numId="29" w16cid:durableId="1076367695">
    <w:abstractNumId w:val="19"/>
  </w:num>
  <w:num w:numId="30" w16cid:durableId="945427136">
    <w:abstractNumId w:val="15"/>
  </w:num>
  <w:num w:numId="31" w16cid:durableId="837891004">
    <w:abstractNumId w:val="28"/>
  </w:num>
  <w:num w:numId="32" w16cid:durableId="662314996">
    <w:abstractNumId w:val="7"/>
  </w:num>
  <w:num w:numId="33" w16cid:durableId="590746011">
    <w:abstractNumId w:val="4"/>
  </w:num>
  <w:num w:numId="34" w16cid:durableId="1090663719">
    <w:abstractNumId w:val="20"/>
  </w:num>
  <w:num w:numId="35" w16cid:durableId="211430820">
    <w:abstractNumId w:val="21"/>
  </w:num>
  <w:num w:numId="36" w16cid:durableId="2123455893">
    <w:abstractNumId w:val="5"/>
  </w:num>
  <w:num w:numId="37" w16cid:durableId="1426610326">
    <w:abstractNumId w:val="6"/>
  </w:num>
  <w:num w:numId="38" w16cid:durableId="1486125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A33E4"/>
    <w:rsid w:val="003B0A3A"/>
    <w:rsid w:val="003B183B"/>
    <w:rsid w:val="003B58C8"/>
    <w:rsid w:val="003E58A4"/>
    <w:rsid w:val="003F1833"/>
    <w:rsid w:val="003F2C29"/>
    <w:rsid w:val="00410E30"/>
    <w:rsid w:val="00423192"/>
    <w:rsid w:val="00423F74"/>
    <w:rsid w:val="00437750"/>
    <w:rsid w:val="00440E11"/>
    <w:rsid w:val="0044779B"/>
    <w:rsid w:val="00453BA6"/>
    <w:rsid w:val="00457AF4"/>
    <w:rsid w:val="00464701"/>
    <w:rsid w:val="00467245"/>
    <w:rsid w:val="0047691F"/>
    <w:rsid w:val="004A51BD"/>
    <w:rsid w:val="004B6CA7"/>
    <w:rsid w:val="004C1AC8"/>
    <w:rsid w:val="004D17FA"/>
    <w:rsid w:val="004D6C48"/>
    <w:rsid w:val="004E789C"/>
    <w:rsid w:val="004E7BF2"/>
    <w:rsid w:val="004F1521"/>
    <w:rsid w:val="005038CB"/>
    <w:rsid w:val="00503ED9"/>
    <w:rsid w:val="00504417"/>
    <w:rsid w:val="005070FA"/>
    <w:rsid w:val="0051131A"/>
    <w:rsid w:val="00512DB4"/>
    <w:rsid w:val="00516382"/>
    <w:rsid w:val="00523A1B"/>
    <w:rsid w:val="00527967"/>
    <w:rsid w:val="005310C6"/>
    <w:rsid w:val="00543145"/>
    <w:rsid w:val="00552F3E"/>
    <w:rsid w:val="0056232C"/>
    <w:rsid w:val="00562871"/>
    <w:rsid w:val="00576BB8"/>
    <w:rsid w:val="00583D89"/>
    <w:rsid w:val="005861B8"/>
    <w:rsid w:val="005A0A04"/>
    <w:rsid w:val="005A3DD3"/>
    <w:rsid w:val="005A6CD3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70203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26B4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EF4"/>
    <w:rsid w:val="008F4509"/>
    <w:rsid w:val="008F6AD1"/>
    <w:rsid w:val="0090183D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3E0"/>
    <w:rsid w:val="00B0444B"/>
    <w:rsid w:val="00B044CA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6243"/>
    <w:rsid w:val="00F61211"/>
    <w:rsid w:val="00F6663F"/>
    <w:rsid w:val="00F77725"/>
    <w:rsid w:val="00FA79CE"/>
    <w:rsid w:val="00FB0375"/>
    <w:rsid w:val="00FB4E9F"/>
    <w:rsid w:val="00FB7E83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dcterms:created xsi:type="dcterms:W3CDTF">2021-02-10T21:42:00Z</dcterms:created>
  <dcterms:modified xsi:type="dcterms:W3CDTF">2024-08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